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10E" w:rsidRDefault="00A409E1" w:rsidP="00AF210E">
      <w:pPr>
        <w:spacing w:after="0" w:line="240" w:lineRule="auto"/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noProof/>
          <w:color w:val="262626"/>
          <w:sz w:val="20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3510915</wp:posOffset>
            </wp:positionH>
            <wp:positionV relativeFrom="paragraph">
              <wp:posOffset>241935</wp:posOffset>
            </wp:positionV>
            <wp:extent cx="1765300" cy="581025"/>
            <wp:effectExtent l="19050" t="0" r="635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581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210E">
        <w:rPr>
          <w:rFonts w:ascii="Times New Roman" w:eastAsia="Times New Roman" w:hAnsi="Times New Roman" w:cs="Times New Roman"/>
          <w:b/>
          <w:noProof/>
          <w:color w:val="262626"/>
          <w:sz w:val="20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151765</wp:posOffset>
            </wp:positionH>
            <wp:positionV relativeFrom="paragraph">
              <wp:posOffset>238760</wp:posOffset>
            </wp:positionV>
            <wp:extent cx="836930" cy="971550"/>
            <wp:effectExtent l="19050" t="0" r="127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971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09E1" w:rsidRDefault="00A409E1" w:rsidP="00A409E1">
      <w:pPr>
        <w:spacing w:after="0"/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</w:pPr>
    </w:p>
    <w:p w:rsidR="00AF210E" w:rsidRPr="00A409E1" w:rsidRDefault="0032166F" w:rsidP="00A409E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едседатель МБУ КФК,С и Т</w:t>
      </w:r>
      <w:r w:rsidR="00AF210E" w:rsidRPr="00A409E1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321061">
        <w:rPr>
          <w:rFonts w:ascii="Times New Roman" w:hAnsi="Times New Roman" w:cs="Times New Roman"/>
          <w:sz w:val="20"/>
          <w:szCs w:val="20"/>
        </w:rPr>
        <w:t xml:space="preserve">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321061">
        <w:rPr>
          <w:rFonts w:ascii="Times New Roman" w:hAnsi="Times New Roman" w:cs="Times New Roman"/>
          <w:sz w:val="20"/>
          <w:szCs w:val="20"/>
        </w:rPr>
        <w:t xml:space="preserve"> </w:t>
      </w:r>
      <w:r w:rsidR="00E17728">
        <w:rPr>
          <w:rFonts w:ascii="Times New Roman" w:hAnsi="Times New Roman" w:cs="Times New Roman"/>
          <w:sz w:val="20"/>
          <w:szCs w:val="20"/>
        </w:rPr>
        <w:t>Руководитель</w:t>
      </w:r>
      <w:r w:rsidR="00A409E1" w:rsidRPr="00A409E1">
        <w:rPr>
          <w:rFonts w:ascii="Times New Roman" w:hAnsi="Times New Roman" w:cs="Times New Roman"/>
          <w:sz w:val="20"/>
          <w:szCs w:val="20"/>
        </w:rPr>
        <w:t xml:space="preserve"> магазина ВАРЯГ СПОРТ</w:t>
      </w:r>
    </w:p>
    <w:p w:rsidR="00AF210E" w:rsidRPr="00A409E1" w:rsidRDefault="00221582" w:rsidP="00A409E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лавы города Нефтекамск</w:t>
      </w:r>
      <w:r w:rsidR="0032166F">
        <w:rPr>
          <w:rFonts w:ascii="Times New Roman" w:hAnsi="Times New Roman" w:cs="Times New Roman"/>
          <w:sz w:val="20"/>
          <w:szCs w:val="20"/>
        </w:rPr>
        <w:t>а</w:t>
      </w:r>
      <w:r w:rsidR="00AF210E" w:rsidRPr="00A409E1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="005E5BB8">
        <w:rPr>
          <w:rFonts w:ascii="Times New Roman" w:hAnsi="Times New Roman" w:cs="Times New Roman"/>
          <w:sz w:val="20"/>
          <w:szCs w:val="20"/>
        </w:rPr>
        <w:t xml:space="preserve">  </w:t>
      </w:r>
      <w:r w:rsidR="00321061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C0112D">
        <w:rPr>
          <w:rFonts w:ascii="Times New Roman" w:hAnsi="Times New Roman" w:cs="Times New Roman"/>
          <w:sz w:val="20"/>
          <w:szCs w:val="20"/>
        </w:rPr>
        <w:t xml:space="preserve"> </w:t>
      </w:r>
      <w:r w:rsidR="0032166F">
        <w:rPr>
          <w:rFonts w:ascii="Times New Roman" w:hAnsi="Times New Roman" w:cs="Times New Roman"/>
          <w:sz w:val="20"/>
          <w:szCs w:val="20"/>
        </w:rPr>
        <w:t xml:space="preserve">                          </w:t>
      </w:r>
    </w:p>
    <w:p w:rsidR="00321061" w:rsidRDefault="00321061" w:rsidP="00A409E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F210E" w:rsidRPr="00A409E1" w:rsidRDefault="00C0112D" w:rsidP="00A409E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Утверждаю                               </w:t>
      </w:r>
      <w:r w:rsidR="0032166F">
        <w:rPr>
          <w:rFonts w:ascii="Times New Roman" w:hAnsi="Times New Roman" w:cs="Times New Roman"/>
          <w:sz w:val="20"/>
          <w:szCs w:val="20"/>
        </w:rPr>
        <w:t>Шаяхметов Н.Н</w:t>
      </w:r>
      <w:r w:rsidR="0032166F" w:rsidRPr="0032166F">
        <w:rPr>
          <w:rFonts w:ascii="Times New Roman" w:hAnsi="Times New Roman" w:cs="Times New Roman"/>
          <w:sz w:val="20"/>
          <w:szCs w:val="20"/>
        </w:rPr>
        <w:t xml:space="preserve"> </w:t>
      </w:r>
      <w:r w:rsidR="0032166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="0032166F" w:rsidRPr="00A409E1">
        <w:rPr>
          <w:rFonts w:ascii="Times New Roman" w:hAnsi="Times New Roman" w:cs="Times New Roman"/>
          <w:sz w:val="20"/>
          <w:szCs w:val="20"/>
        </w:rPr>
        <w:t xml:space="preserve">Гарифулин О.С.                                                    </w:t>
      </w:r>
    </w:p>
    <w:p w:rsidR="00AF210E" w:rsidRDefault="00AF210E" w:rsidP="00A409E1">
      <w:pPr>
        <w:spacing w:after="0" w:line="240" w:lineRule="auto"/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</w:pPr>
    </w:p>
    <w:p w:rsidR="00AF210E" w:rsidRDefault="00AF21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</w:pPr>
    </w:p>
    <w:p w:rsidR="00A409E1" w:rsidRDefault="00A409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</w:pPr>
    </w:p>
    <w:p w:rsidR="00A409E1" w:rsidRDefault="00A409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</w:pPr>
    </w:p>
    <w:p w:rsidR="00A409E1" w:rsidRDefault="00A409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</w:pPr>
    </w:p>
    <w:p w:rsidR="00A409E1" w:rsidRDefault="00A409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</w:pPr>
    </w:p>
    <w:p w:rsidR="00A409E1" w:rsidRDefault="00A409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</w:pPr>
    </w:p>
    <w:p w:rsidR="00A409E1" w:rsidRDefault="00A409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</w:pPr>
    </w:p>
    <w:p w:rsidR="00A8017E" w:rsidRDefault="00A801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</w:pPr>
    </w:p>
    <w:p w:rsidR="00A8017E" w:rsidRDefault="00A801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</w:pPr>
    </w:p>
    <w:p w:rsidR="00A8017E" w:rsidRDefault="00A801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</w:pPr>
    </w:p>
    <w:p w:rsidR="00A8017E" w:rsidRDefault="00A801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</w:pPr>
    </w:p>
    <w:p w:rsidR="00A8017E" w:rsidRDefault="00A801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</w:pPr>
    </w:p>
    <w:p w:rsidR="00A8017E" w:rsidRDefault="00A801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</w:pPr>
    </w:p>
    <w:p w:rsidR="00A8017E" w:rsidRDefault="00A801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</w:pPr>
    </w:p>
    <w:p w:rsidR="004A50BD" w:rsidRDefault="00E269A2" w:rsidP="00A409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262626"/>
          <w:sz w:val="32"/>
          <w:szCs w:val="32"/>
          <w:shd w:val="clear" w:color="auto" w:fill="FFFFFF"/>
        </w:rPr>
        <w:t xml:space="preserve">Положение </w:t>
      </w:r>
    </w:p>
    <w:p w:rsidR="00A409E1" w:rsidRDefault="00A409E1" w:rsidP="004A50BD">
      <w:pPr>
        <w:spacing w:after="0" w:line="240" w:lineRule="auto"/>
        <w:rPr>
          <w:rFonts w:ascii="Times New Roman" w:eastAsia="Times New Roman" w:hAnsi="Times New Roman" w:cs="Times New Roman"/>
          <w:b/>
          <w:color w:val="262626"/>
          <w:sz w:val="32"/>
          <w:szCs w:val="32"/>
          <w:shd w:val="clear" w:color="auto" w:fill="FFFFFF"/>
        </w:rPr>
      </w:pPr>
    </w:p>
    <w:p w:rsidR="00A409E1" w:rsidRDefault="00A409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</w:pPr>
    </w:p>
    <w:p w:rsidR="004A50BD" w:rsidRPr="004A50BD" w:rsidRDefault="004A50BD" w:rsidP="004A50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4"/>
          <w:szCs w:val="24"/>
          <w:shd w:val="clear" w:color="auto" w:fill="FFFFFF"/>
        </w:rPr>
      </w:pPr>
      <w:r w:rsidRPr="004A50BD">
        <w:rPr>
          <w:rFonts w:ascii="Times New Roman" w:eastAsia="Times New Roman" w:hAnsi="Times New Roman" w:cs="Times New Roman"/>
          <w:b/>
          <w:color w:val="262626"/>
          <w:sz w:val="24"/>
          <w:szCs w:val="24"/>
          <w:shd w:val="clear" w:color="auto" w:fill="FFFFFF"/>
        </w:rPr>
        <w:t xml:space="preserve">о соревновании серии стартов </w:t>
      </w:r>
    </w:p>
    <w:p w:rsidR="00A409E1" w:rsidRDefault="004A50BD" w:rsidP="004A50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4"/>
          <w:szCs w:val="24"/>
          <w:shd w:val="clear" w:color="auto" w:fill="FFFFFF"/>
        </w:rPr>
      </w:pPr>
      <w:r w:rsidRPr="004A50BD">
        <w:rPr>
          <w:rFonts w:ascii="Times New Roman" w:eastAsia="Times New Roman" w:hAnsi="Times New Roman" w:cs="Times New Roman"/>
          <w:b/>
          <w:color w:val="262626"/>
          <w:sz w:val="24"/>
          <w:szCs w:val="24"/>
          <w:shd w:val="clear" w:color="auto" w:fill="FFFFFF"/>
        </w:rPr>
        <w:t>"Железный Варяг"</w:t>
      </w:r>
    </w:p>
    <w:p w:rsidR="00A8017E" w:rsidRPr="004A50BD" w:rsidRDefault="00A8017E" w:rsidP="004A50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4"/>
          <w:szCs w:val="24"/>
          <w:shd w:val="clear" w:color="auto" w:fill="FFFFFF"/>
        </w:rPr>
      </w:pPr>
    </w:p>
    <w:p w:rsidR="00A409E1" w:rsidRPr="00A8017E" w:rsidRDefault="00A801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</w:t>
      </w:r>
      <w:r w:rsidRPr="00A8017E">
        <w:rPr>
          <w:rFonts w:ascii="Times New Roman" w:eastAsia="Times New Roman" w:hAnsi="Times New Roman" w:cs="Times New Roman"/>
          <w:sz w:val="32"/>
          <w:szCs w:val="32"/>
        </w:rPr>
        <w:t>«</w:t>
      </w:r>
      <w:r w:rsidR="00E17728">
        <w:rPr>
          <w:rFonts w:ascii="Times New Roman" w:eastAsia="Times New Roman" w:hAnsi="Times New Roman" w:cs="Times New Roman"/>
          <w:b/>
          <w:color w:val="262626"/>
          <w:sz w:val="32"/>
          <w:szCs w:val="32"/>
          <w:shd w:val="clear" w:color="auto" w:fill="FFFFFF"/>
        </w:rPr>
        <w:t>Ночной забег 2021</w:t>
      </w:r>
      <w:r w:rsidR="0088411C">
        <w:rPr>
          <w:rFonts w:ascii="Times New Roman" w:eastAsia="Times New Roman" w:hAnsi="Times New Roman" w:cs="Times New Roman"/>
          <w:b/>
          <w:color w:val="262626"/>
          <w:sz w:val="32"/>
          <w:szCs w:val="32"/>
          <w:shd w:val="clear" w:color="auto" w:fill="FFFFFF"/>
        </w:rPr>
        <w:t xml:space="preserve"> год</w:t>
      </w:r>
      <w:r w:rsidRPr="00A8017E">
        <w:rPr>
          <w:rFonts w:ascii="Times New Roman" w:eastAsia="Times New Roman" w:hAnsi="Times New Roman" w:cs="Times New Roman"/>
          <w:b/>
          <w:color w:val="262626"/>
          <w:sz w:val="32"/>
          <w:szCs w:val="32"/>
          <w:shd w:val="clear" w:color="auto" w:fill="FFFFFF"/>
        </w:rPr>
        <w:t>»</w:t>
      </w:r>
    </w:p>
    <w:p w:rsidR="00A409E1" w:rsidRDefault="00A409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</w:pPr>
    </w:p>
    <w:p w:rsidR="00A409E1" w:rsidRDefault="00A409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</w:pPr>
    </w:p>
    <w:p w:rsidR="00A409E1" w:rsidRDefault="00A409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</w:pPr>
    </w:p>
    <w:p w:rsidR="00A409E1" w:rsidRDefault="00A409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</w:pPr>
    </w:p>
    <w:p w:rsidR="00A409E1" w:rsidRDefault="00A409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</w:pPr>
    </w:p>
    <w:p w:rsidR="00A409E1" w:rsidRDefault="00A409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</w:pPr>
    </w:p>
    <w:p w:rsidR="00A409E1" w:rsidRDefault="00A409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</w:pPr>
    </w:p>
    <w:p w:rsidR="00A409E1" w:rsidRDefault="00A409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</w:pPr>
    </w:p>
    <w:p w:rsidR="00A409E1" w:rsidRDefault="00A409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</w:pPr>
    </w:p>
    <w:p w:rsidR="00A409E1" w:rsidRDefault="00A409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</w:pPr>
    </w:p>
    <w:p w:rsidR="00A409E1" w:rsidRDefault="00A409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</w:pPr>
    </w:p>
    <w:p w:rsidR="00A409E1" w:rsidRDefault="00A409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</w:pPr>
    </w:p>
    <w:p w:rsidR="00A409E1" w:rsidRDefault="00A409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</w:pPr>
    </w:p>
    <w:p w:rsidR="00A409E1" w:rsidRDefault="00A409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</w:pPr>
    </w:p>
    <w:p w:rsidR="00A409E1" w:rsidRDefault="00A409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</w:pPr>
    </w:p>
    <w:p w:rsidR="00A409E1" w:rsidRDefault="00A409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</w:pPr>
    </w:p>
    <w:p w:rsidR="00A409E1" w:rsidRDefault="00A409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</w:pPr>
    </w:p>
    <w:p w:rsidR="00A409E1" w:rsidRDefault="00A409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</w:pPr>
    </w:p>
    <w:p w:rsidR="00A409E1" w:rsidRDefault="00A409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</w:pPr>
    </w:p>
    <w:p w:rsidR="00A409E1" w:rsidRDefault="00A409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</w:pPr>
    </w:p>
    <w:p w:rsidR="00A409E1" w:rsidRDefault="00A409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</w:pPr>
    </w:p>
    <w:p w:rsidR="00A409E1" w:rsidRDefault="00A409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</w:pPr>
    </w:p>
    <w:p w:rsidR="00A409E1" w:rsidRDefault="00A409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</w:pPr>
    </w:p>
    <w:p w:rsidR="00740AB2" w:rsidRDefault="00E269A2" w:rsidP="00740A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262626"/>
          <w:sz w:val="32"/>
          <w:szCs w:val="32"/>
          <w:shd w:val="clear" w:color="auto" w:fill="FFFFFF"/>
        </w:rPr>
        <w:t xml:space="preserve">Нефтекамск </w:t>
      </w:r>
    </w:p>
    <w:p w:rsidR="000D0145" w:rsidRPr="00740AB2" w:rsidRDefault="00E269A2" w:rsidP="00740A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  <w:lastRenderedPageBreak/>
        <w:t xml:space="preserve">Положение о </w:t>
      </w:r>
      <w:r w:rsidR="00A409E1"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  <w:t>со</w:t>
      </w:r>
      <w:r w:rsidR="00E81A06"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  <w:t>ревновании серии стартов "Железный Варяг</w:t>
      </w:r>
      <w:r w:rsidR="00A409E1"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  <w:t>"</w:t>
      </w:r>
      <w:r w:rsidR="00A409E1">
        <w:rPr>
          <w:rFonts w:ascii="Times New Roman" w:eastAsia="Times New Roman" w:hAnsi="Times New Roman" w:cs="Times New Roman"/>
          <w:color w:val="262626"/>
          <w:sz w:val="20"/>
          <w:shd w:val="clear" w:color="auto" w:fill="FFFFFF"/>
        </w:rPr>
        <w:br/>
      </w:r>
    </w:p>
    <w:p w:rsidR="00077942" w:rsidRDefault="00A409E1" w:rsidP="00077942">
      <w:pPr>
        <w:rPr>
          <w:rFonts w:eastAsia="Times New Roman" w:cs="Times New Roman"/>
          <w:color w:val="000000"/>
          <w:shd w:val="clear" w:color="auto" w:fill="FFFFFF"/>
        </w:rPr>
      </w:pPr>
      <w:r w:rsidRPr="004A50BD"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</w:rPr>
        <w:br/>
      </w:r>
      <w:r w:rsidR="0032166F" w:rsidRPr="003216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. Организация </w:t>
      </w:r>
      <w:r w:rsidR="0032166F" w:rsidRPr="0032166F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32166F" w:rsidRPr="003216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Компания "ВАРЯГ СПОРТ"</w:t>
      </w:r>
      <w:r w:rsidR="00B91B1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</w:t>
      </w:r>
      <w:r w:rsidR="0032166F" w:rsidRPr="003216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совместно с </w:t>
      </w:r>
      <w:r w:rsidR="0032166F" w:rsidRPr="003216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  <w:t>КОМИТЕТОМ ПО ФИЗИЧЕСКОЙ КУЛЬТУРЕ, СПОРТУ И ТУРИЗМУ ГОРОДСКОГО ОКРУГА ГОРОД НЕФТЕКАМСК РЕСПУБ</w:t>
      </w:r>
      <w:r w:rsidR="0007794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ЛИКИ БАШКОРТОСТАН </w:t>
      </w:r>
      <w:r w:rsidR="0007794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="0007794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="00077942">
        <w:rPr>
          <w:rFonts w:eastAsia="Times New Roman" w:cs="Times New Roman"/>
          <w:color w:val="000000"/>
          <w:shd w:val="clear" w:color="auto" w:fill="FFFFFF"/>
        </w:rPr>
        <w:t>Главный судья: Алексей Барыкин</w:t>
      </w:r>
    </w:p>
    <w:p w:rsidR="00077942" w:rsidRPr="00E80233" w:rsidRDefault="00077942" w:rsidP="00077942">
      <w:pPr>
        <w:rPr>
          <w:rFonts w:eastAsia="Times New Roman" w:cs="Times New Roman"/>
          <w:color w:val="000000"/>
          <w:shd w:val="clear" w:color="auto" w:fill="FFFFFF"/>
        </w:rPr>
      </w:pPr>
      <w:r w:rsidRPr="00E80233">
        <w:rPr>
          <w:rFonts w:eastAsia="Times New Roman" w:cs="Times New Roman"/>
          <w:color w:val="000000"/>
          <w:shd w:val="clear" w:color="auto" w:fill="FFFFFF"/>
        </w:rPr>
        <w:t>Секретарь: Артем Изосимов</w:t>
      </w:r>
    </w:p>
    <w:p w:rsidR="00077942" w:rsidRPr="00E80233" w:rsidRDefault="00077942" w:rsidP="00077942">
      <w:pPr>
        <w:rPr>
          <w:rFonts w:eastAsia="Times New Roman" w:cs="Times New Roman"/>
          <w:color w:val="000000"/>
          <w:shd w:val="clear" w:color="auto" w:fill="FFFFFF"/>
        </w:rPr>
      </w:pPr>
      <w:r>
        <w:rPr>
          <w:rFonts w:eastAsia="Times New Roman" w:cs="Times New Roman"/>
          <w:color w:val="000000"/>
          <w:shd w:val="clear" w:color="auto" w:fill="FFFFFF"/>
        </w:rPr>
        <w:t>Председатель</w:t>
      </w:r>
      <w:r w:rsidRPr="00E80233">
        <w:rPr>
          <w:rFonts w:eastAsia="Times New Roman" w:cs="Times New Roman"/>
          <w:color w:val="000000"/>
          <w:shd w:val="clear" w:color="auto" w:fill="FFFFFF"/>
        </w:rPr>
        <w:t xml:space="preserve"> оргкомитета: Назар Шаяхметов</w:t>
      </w:r>
    </w:p>
    <w:p w:rsidR="00077942" w:rsidRPr="00E80233" w:rsidRDefault="00077942" w:rsidP="00077942">
      <w:pPr>
        <w:rPr>
          <w:rFonts w:eastAsia="Times New Roman" w:cs="Times New Roman"/>
          <w:color w:val="000000"/>
          <w:shd w:val="clear" w:color="auto" w:fill="FFFFFF"/>
        </w:rPr>
      </w:pPr>
      <w:r w:rsidRPr="00E80233">
        <w:rPr>
          <w:rFonts w:eastAsia="Times New Roman" w:cs="Times New Roman"/>
          <w:color w:val="000000"/>
          <w:shd w:val="clear" w:color="auto" w:fill="FFFFFF"/>
        </w:rPr>
        <w:t>Директор трассы: Ильдар</w:t>
      </w:r>
      <w:r>
        <w:rPr>
          <w:rFonts w:eastAsia="Times New Roman" w:cs="Times New Roman"/>
          <w:color w:val="000000"/>
          <w:shd w:val="clear" w:color="auto" w:fill="FFFFFF"/>
        </w:rPr>
        <w:t xml:space="preserve"> </w:t>
      </w:r>
      <w:r w:rsidRPr="00E80233">
        <w:rPr>
          <w:rFonts w:eastAsia="Times New Roman" w:cs="Times New Roman"/>
          <w:color w:val="000000"/>
          <w:shd w:val="clear" w:color="auto" w:fill="FFFFFF"/>
        </w:rPr>
        <w:t>Лотфуллин</w:t>
      </w:r>
    </w:p>
    <w:p w:rsidR="00077942" w:rsidRPr="00E80233" w:rsidRDefault="00077942" w:rsidP="00077942">
      <w:pPr>
        <w:rPr>
          <w:rFonts w:eastAsia="Times New Roman" w:cs="Times New Roman"/>
          <w:color w:val="000000"/>
          <w:shd w:val="clear" w:color="auto" w:fill="FFFFFF"/>
        </w:rPr>
      </w:pPr>
      <w:r w:rsidRPr="00E80233">
        <w:rPr>
          <w:rFonts w:eastAsia="Times New Roman" w:cs="Times New Roman"/>
          <w:color w:val="000000"/>
          <w:shd w:val="clear" w:color="auto" w:fill="FFFFFF"/>
        </w:rPr>
        <w:t>Руководитель соревнований: Олег Гарифулин</w:t>
      </w:r>
    </w:p>
    <w:p w:rsidR="00077942" w:rsidRDefault="00077942" w:rsidP="0032166F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="00B03A52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2. Дата и мест</w:t>
      </w:r>
      <w:r w:rsidR="0032166F" w:rsidRPr="0032166F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о проведения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  <w:t>Дата старта: 23 октября 2021</w:t>
      </w:r>
      <w:r w:rsidR="00B03A5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32166F" w:rsidRPr="003216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года. </w:t>
      </w:r>
      <w:r w:rsidR="0032166F" w:rsidRPr="003216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  <w:t>Место старта: Тропа Здоровья</w:t>
      </w:r>
      <w:r w:rsidR="00B91B1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</w:t>
      </w:r>
      <w:r w:rsidR="0032166F" w:rsidRPr="003216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возле Городского Центра Куль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туры 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  <w:t>Забеги: 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  <w:t>Детский забег</w:t>
      </w:r>
      <w:r w:rsidR="0032166F" w:rsidRPr="003216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300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метров-  дети до 5 лет, 500 метров- 6-7 лет , 800 метров </w:t>
      </w:r>
      <w:r w:rsidR="00C978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8-10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лет .</w:t>
      </w:r>
    </w:p>
    <w:p w:rsidR="00C978B4" w:rsidRDefault="00077942" w:rsidP="0032166F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Кросс 2</w:t>
      </w:r>
      <w:r w:rsidR="0032166F" w:rsidRPr="003216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км,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5км, </w:t>
      </w:r>
      <w:r w:rsidR="00B91B1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10км </w:t>
      </w:r>
      <w:r w:rsidR="0032166F" w:rsidRPr="003216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о асфальту</w:t>
      </w:r>
      <w:r w:rsidR="0032166F" w:rsidRPr="003216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  <w:t>На месте старта можно получить медицинскую помощь. </w:t>
      </w:r>
      <w:r w:rsidR="0032166F" w:rsidRPr="003216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="0032166F" w:rsidRPr="003216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="0032166F" w:rsidRPr="0032166F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3. Участники и возрастные группы: </w:t>
      </w:r>
      <w:r w:rsidR="0032166F" w:rsidRPr="0032166F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  <w:t>К участию в забеге на Детский марафон</w:t>
      </w:r>
      <w:r w:rsidR="0032166F" w:rsidRPr="003216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допускаются все желающие от 3 до</w:t>
      </w:r>
      <w:r w:rsidR="00C978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10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лет. 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  <w:t>К участию в забеге на 2</w:t>
      </w:r>
      <w:r w:rsidR="0032166F" w:rsidRPr="003216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км, допускаютс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я все желающие от 9</w:t>
      </w:r>
      <w:r w:rsidR="0032166F" w:rsidRPr="003216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лет и старше. </w:t>
      </w:r>
    </w:p>
    <w:p w:rsidR="00C978B4" w:rsidRDefault="00C978B4" w:rsidP="0032166F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К участию в забеге на 5</w:t>
      </w:r>
      <w:r w:rsidRPr="003216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км, допускаютс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я все желающие от 11</w:t>
      </w:r>
      <w:r w:rsidRPr="003216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лет и старше. </w:t>
      </w:r>
      <w:r w:rsidR="0032166F" w:rsidRPr="003216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  <w:t>К участию в забеге на 10 км, допускаются все желающие от 16 лет и старше. </w:t>
      </w:r>
      <w:r w:rsidR="0032166F" w:rsidRPr="003216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  <w:t>Все участники должны иметь, необходимую спортивную подготовку. Возраст участника для определения возрастных групп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определяется по состоянию на 23 октября 2021 года.</w:t>
      </w:r>
    </w:p>
    <w:p w:rsidR="00C978B4" w:rsidRDefault="00C978B4" w:rsidP="0032166F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9631CE" w:rsidRDefault="009631CE" w:rsidP="0032166F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На дистанциях 2км,5км,10км- будут определены и награждены абсолютные победители.  </w:t>
      </w:r>
    </w:p>
    <w:p w:rsidR="009631CE" w:rsidRDefault="00C978B4" w:rsidP="0032166F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озрастные группы на дистанцию 2 км: до 15 лет; 16-</w:t>
      </w:r>
      <w:r w:rsidRPr="003216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49 лет; 50 и старше. </w:t>
      </w:r>
      <w:r w:rsidRPr="003216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="00485A9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Возрастные группы на дистанцию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5 км: до 15 лет; 16-</w:t>
      </w:r>
      <w:r w:rsidRPr="003216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49 лет; 50 и старше. </w:t>
      </w:r>
      <w:r w:rsidRPr="003216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="0032166F" w:rsidRPr="003216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озрастные группы на дистанцию 10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км: 16-40</w:t>
      </w:r>
      <w:r w:rsidR="0032166F" w:rsidRPr="003216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лет; 46-50 лет </w:t>
      </w:r>
      <w:r w:rsidR="009631C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лет; 51 и 60 лет .</w:t>
      </w:r>
    </w:p>
    <w:p w:rsidR="009631CE" w:rsidRDefault="0032166F" w:rsidP="0032166F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3216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3216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  <w:t>ВНИМАНИЕ!!! В случае, если в возрастной группе набирается менее 3 че</w:t>
      </w:r>
      <w:r w:rsidR="009631C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ловека, то возрастная группа может быть скорректирована судейской коллегией.</w:t>
      </w:r>
      <w:r w:rsidRPr="003216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3216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3216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32166F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4. Расписание соревнований</w:t>
      </w:r>
      <w:r w:rsidR="009631C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="009631C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</w:p>
    <w:p w:rsidR="009631CE" w:rsidRDefault="009631CE" w:rsidP="0032166F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Выдача стартовых номеров будет </w:t>
      </w:r>
      <w:r w:rsidR="00317AE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проводиться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в магазине «ВАРЯГ СПОРТ» пр.Комсомольский, 28. </w:t>
      </w:r>
      <w:r w:rsidR="00317AE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 12.00 до 20.00 -22 октября, 23 октября –выдача номеров с 10.00 до 17</w:t>
      </w:r>
      <w:r w:rsidR="00B91B1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.00. </w:t>
      </w:r>
      <w:r w:rsidR="00317AE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На месте соревнований стартовые номера выдаваться не будут !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  <w:t>23 октября </w:t>
      </w:r>
      <w:r w:rsidR="00317AE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: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="00317AE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8.00</w:t>
      </w:r>
      <w:r w:rsidR="0032166F" w:rsidRPr="003216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– парад открытия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разминка.</w:t>
      </w:r>
      <w:r w:rsidR="00317AE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="00317AE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  <w:t>18.05</w:t>
      </w:r>
      <w:r w:rsidR="0032166F" w:rsidRPr="003216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–старт на детский забег 300 метров </w:t>
      </w:r>
    </w:p>
    <w:p w:rsidR="00317AED" w:rsidRDefault="00317AED" w:rsidP="0032166F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8.10 –старт на детский забег 5</w:t>
      </w:r>
      <w:r w:rsidRPr="003216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00 метров</w:t>
      </w:r>
    </w:p>
    <w:p w:rsidR="00317AED" w:rsidRDefault="00317AED" w:rsidP="0032166F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8.15 –старт на детский забег 8</w:t>
      </w:r>
      <w:r w:rsidRPr="003216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00 метров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  <w:t>18</w:t>
      </w:r>
      <w:r w:rsidR="00993E7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45</w:t>
      </w:r>
      <w:r w:rsidR="0032166F" w:rsidRPr="003216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–</w:t>
      </w:r>
      <w:r w:rsidR="00485A9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тарт на забег 5</w:t>
      </w:r>
      <w:r w:rsidR="0032166F" w:rsidRPr="003216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и 10 км. </w:t>
      </w:r>
    </w:p>
    <w:p w:rsidR="00993E78" w:rsidRDefault="00993E78" w:rsidP="0032166F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8.47</w:t>
      </w:r>
      <w:r w:rsidR="00317AE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старт на забег 2км.</w:t>
      </w:r>
      <w:r w:rsidR="0032166F" w:rsidRPr="003216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="0032166F" w:rsidRPr="003216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="0032166F" w:rsidRPr="003216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="0032166F" w:rsidRPr="003216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lastRenderedPageBreak/>
        <w:br/>
      </w:r>
      <w:r w:rsidR="0032166F" w:rsidRPr="0032166F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br/>
        <w:t>5. Регистрация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="0032166F" w:rsidRPr="003216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  <w:t>Предварительная регистрация обязательна для всех участников. Заявку на участие в</w:t>
      </w:r>
      <w:r w:rsidR="00B03A5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1A059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оревнованиях можно подать до 22.10.2021</w:t>
      </w:r>
      <w:r w:rsidR="0032166F" w:rsidRPr="003216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года на сайте </w:t>
      </w:r>
      <w:hyperlink r:id="rId9" w:tgtFrame="_blank" w:history="1">
        <w:r w:rsidR="0032166F" w:rsidRPr="0032166F">
          <w:rPr>
            <w:rStyle w:val="a4"/>
            <w:rFonts w:ascii="Times New Roman" w:hAnsi="Times New Roman" w:cs="Times New Roman"/>
            <w:color w:val="2A5885"/>
            <w:sz w:val="20"/>
            <w:szCs w:val="20"/>
            <w:shd w:val="clear" w:color="auto" w:fill="FFFFFF"/>
          </w:rPr>
          <w:t>ironvaryag.ru</w:t>
        </w:r>
      </w:hyperlink>
      <w:r w:rsidR="0032166F" w:rsidRPr="003216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="001A059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 Есть ограничение в 300 слотов!</w:t>
      </w:r>
      <w:bookmarkStart w:id="0" w:name="_GoBack"/>
      <w:bookmarkEnd w:id="0"/>
      <w:r w:rsidR="0032166F" w:rsidRPr="003216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  <w:t>Заявку на участие в соревнованиях можно подать так же и лично в магазине "ВАРЯГ СПОРТ" по адресу пр. Комсомольский 28, в ТЦ Маяк , в будние дни с 10.00 до 18.00. Зарегистрированным считается участник, который подал заявку и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оплатил стартовый взнос. 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="0032166F" w:rsidRPr="003216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рисвоение стартовых номеров: </w:t>
      </w:r>
      <w:r w:rsidR="0032166F" w:rsidRPr="003216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  <w:t>Стартовые номера присваиваются после полной оплаты стартового взноса. Участник должен выступать под своим номером. Передача стартового номера другому участнику ведет к дисквалификации. </w:t>
      </w:r>
      <w:r w:rsidR="0032166F" w:rsidRPr="003216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  <w:t xml:space="preserve">Перерегистрация в день старта не производится. </w:t>
      </w:r>
    </w:p>
    <w:p w:rsidR="00993E78" w:rsidRDefault="00993E78" w:rsidP="0032166F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993E78" w:rsidRDefault="0032166F" w:rsidP="0032166F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3216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Для участия в старте </w:t>
      </w:r>
      <w:r w:rsidR="00993E7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на 2км,5км,10км. </w:t>
      </w:r>
      <w:r w:rsidRPr="003216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требуется медицинская справка, подтверждающая здоровье участника, и заполнить расписку о принятии ответственности (Приложение №2) за свое здоровье и жизнь во время старта, которая снимает всю ответственность за здоровье участника с организатора. </w:t>
      </w:r>
      <w:r w:rsidRPr="003216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  <w:t>Участники в возрастной категории до 18 лет: заявление, подписывает законный представитель ребенка, в соответствии с которым он полностью снимает с организаторов ответственность за возможный ущерб здоровью, полученный им во время соревнований. </w:t>
      </w:r>
      <w:r w:rsidRPr="003216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  <w:t>При себе обязательно иметь удостоверение личности</w:t>
      </w:r>
    </w:p>
    <w:p w:rsidR="00993E78" w:rsidRDefault="00993E78" w:rsidP="0032166F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</w:p>
    <w:p w:rsidR="00485A9C" w:rsidRDefault="0032166F" w:rsidP="0032166F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  <w:r w:rsidRPr="0032166F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6. Стартовый взнос</w:t>
      </w:r>
      <w:r w:rsidR="00485A9C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 на дистанции: </w:t>
      </w:r>
    </w:p>
    <w:p w:rsidR="00993E78" w:rsidRDefault="00993E78" w:rsidP="0032166F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</w:p>
    <w:p w:rsidR="00993E78" w:rsidRDefault="00993E78" w:rsidP="0032166F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Количество стартовых слотов ограниченно и составляет</w:t>
      </w:r>
      <w:r w:rsidR="0016732F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 300 мест. (по числу</w:t>
      </w:r>
      <w:r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 заранее подготовленных</w:t>
      </w:r>
      <w:r w:rsidR="0016732F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 фонариков,</w:t>
      </w:r>
      <w:r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 подарков , медалей и призов) </w:t>
      </w:r>
    </w:p>
    <w:p w:rsidR="0016732F" w:rsidRDefault="0016732F" w:rsidP="0032166F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</w:p>
    <w:p w:rsidR="00993E78" w:rsidRDefault="0016732F" w:rsidP="0032166F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Цена на первые 100 слотов-мест</w:t>
      </w:r>
      <w:r w:rsidR="00993E78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: Детский марафон </w:t>
      </w:r>
      <w:r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400 руб, 2км -500руб, 5км-600 руб, 10км-700 р.</w:t>
      </w:r>
    </w:p>
    <w:p w:rsidR="0016732F" w:rsidRDefault="0016732F" w:rsidP="0016732F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Цена на последующие 100 слотов-мест:</w:t>
      </w:r>
      <w:r w:rsidRPr="0016732F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Детский марафон 500 руб, 2км -600руб, 5км-700 руб, 10км-800 </w:t>
      </w:r>
    </w:p>
    <w:p w:rsidR="0016732F" w:rsidRPr="00993E78" w:rsidRDefault="0016732F" w:rsidP="0016732F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Цена на последующие 100 слотов-мест:</w:t>
      </w:r>
      <w:r w:rsidRPr="0016732F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Детский марафон 600 руб, 2км -700руб, 5км-800 руб, 10км-900</w:t>
      </w:r>
    </w:p>
    <w:p w:rsidR="0016732F" w:rsidRPr="00993E78" w:rsidRDefault="0016732F" w:rsidP="0032166F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0D0145" w:rsidRPr="0032166F" w:rsidRDefault="0032166F" w:rsidP="0032166F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0"/>
          <w:shd w:val="clear" w:color="auto" w:fill="FFFFFF"/>
        </w:rPr>
      </w:pPr>
      <w:r w:rsidRPr="003216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На старте каждый участник получит налобный фонарик , на финише памятную медаль</w:t>
      </w:r>
      <w:r w:rsidR="0016732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финишера </w:t>
      </w:r>
      <w:r w:rsidRPr="003216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и подарки от организаторов соревнований. </w:t>
      </w:r>
      <w:r w:rsidRPr="003216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  <w:t>При отсутствии участника на соревнованиях, по независящим от организатора причинам, пла</w:t>
      </w:r>
      <w:r w:rsidR="00B91B1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та за участие не возвращается. </w:t>
      </w:r>
      <w:r w:rsidRPr="003216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озврат ста</w:t>
      </w:r>
      <w:r w:rsidR="0016732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ртового взн</w:t>
      </w:r>
      <w:r w:rsidR="00B91B1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са не производит</w:t>
      </w:r>
      <w:r w:rsidR="0016732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я</w:t>
      </w:r>
      <w:r w:rsidRPr="003216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 </w:t>
      </w:r>
      <w:r w:rsidRPr="003216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32166F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7. Получение стартовых комплектов</w:t>
      </w:r>
      <w:r w:rsidRPr="003216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3216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  <w:t>Выдача стартовых комплектов осуществляется только при предъявлении документа, удостоверяющего личность, подписанном заявлении о взятии ответственности за собственное здоровье и мед. справки. </w:t>
      </w:r>
      <w:r w:rsidRPr="003216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32166F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8. Первая медицинская помощь</w:t>
      </w:r>
      <w:r w:rsidRPr="003216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3216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  <w:t>Первую медицинскую помощь можно получить на старте. В стартовом </w:t>
      </w:r>
      <w:r w:rsidRPr="003216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  <w:t>городке соревнований имеется медицинский персонал. Заметив на трассе человека, попавшего в беду, непременно сообщите об этом медицинскому персоналу или организаторам. </w:t>
      </w:r>
      <w:r w:rsidRPr="003216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32166F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9. Сход с дистанции</w:t>
      </w:r>
      <w:r w:rsidRPr="003216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3216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  <w:t>В случае если участник решил прервать соревнование, он должен проинформировать об этом одного из судей соревнования. </w:t>
      </w:r>
      <w:r w:rsidRPr="003216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  <w:t>Медицинский персонал, организаторы и судьи соревнования вправе отозвать участника с трассы, если они сочтут это необходимым. </w:t>
      </w:r>
      <w:r w:rsidRPr="003216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32166F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10. Дисквалификация</w:t>
      </w:r>
      <w:r w:rsidRPr="003216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3216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  <w:t>Организаторы и судейская бригада имеют право дисквалифицировать участника, если он не соблюдает правила соревнования, мешает другим участникам или иным образом препятс</w:t>
      </w:r>
      <w:r w:rsidR="00B91B1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твует проведению соревнования. </w:t>
      </w:r>
      <w:r w:rsidR="00A409E1" w:rsidRPr="0032166F">
        <w:rPr>
          <w:rFonts w:ascii="Times New Roman" w:eastAsia="Times New Roman" w:hAnsi="Times New Roman" w:cs="Times New Roman"/>
          <w:color w:val="262626"/>
          <w:sz w:val="20"/>
          <w:shd w:val="clear" w:color="auto" w:fill="FFFFFF"/>
        </w:rPr>
        <w:br/>
      </w:r>
      <w:r w:rsidR="00A409E1" w:rsidRPr="0032166F"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  <w:t>13. Фотографирование</w:t>
      </w:r>
      <w:r w:rsidR="00B91B18"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  <w:t xml:space="preserve"> и награждение .</w:t>
      </w:r>
      <w:r w:rsidR="00A409E1" w:rsidRPr="0032166F">
        <w:rPr>
          <w:rFonts w:ascii="Times New Roman" w:eastAsia="Times New Roman" w:hAnsi="Times New Roman" w:cs="Times New Roman"/>
          <w:color w:val="262626"/>
          <w:sz w:val="20"/>
          <w:shd w:val="clear" w:color="auto" w:fill="FFFFFF"/>
        </w:rPr>
        <w:br/>
        <w:t>Победители и призеры награждаются медалями и призами</w:t>
      </w:r>
      <w:r w:rsidR="00B91B18">
        <w:rPr>
          <w:rFonts w:ascii="Times New Roman" w:eastAsia="Times New Roman" w:hAnsi="Times New Roman" w:cs="Times New Roman"/>
          <w:color w:val="262626"/>
          <w:sz w:val="20"/>
          <w:shd w:val="clear" w:color="auto" w:fill="FFFFFF"/>
        </w:rPr>
        <w:t xml:space="preserve"> после определение победителей</w:t>
      </w:r>
      <w:r w:rsidR="00A409E1" w:rsidRPr="0032166F">
        <w:rPr>
          <w:rFonts w:ascii="Times New Roman" w:eastAsia="Times New Roman" w:hAnsi="Times New Roman" w:cs="Times New Roman"/>
          <w:color w:val="262626"/>
          <w:sz w:val="20"/>
          <w:shd w:val="clear" w:color="auto" w:fill="FFFFFF"/>
        </w:rPr>
        <w:t>.</w:t>
      </w:r>
      <w:r w:rsidR="00A409E1" w:rsidRPr="0032166F">
        <w:rPr>
          <w:rFonts w:ascii="Times New Roman" w:eastAsia="Times New Roman" w:hAnsi="Times New Roman" w:cs="Times New Roman"/>
          <w:color w:val="262626"/>
          <w:sz w:val="20"/>
          <w:shd w:val="clear" w:color="auto" w:fill="FFFFFF"/>
        </w:rPr>
        <w:br/>
        <w:t>Все финишировавшие участники обеспечиваются памятной символикой финишера.</w:t>
      </w:r>
      <w:r w:rsidR="00A409E1" w:rsidRPr="0032166F">
        <w:rPr>
          <w:rFonts w:ascii="Times New Roman" w:eastAsia="Times New Roman" w:hAnsi="Times New Roman" w:cs="Times New Roman"/>
          <w:color w:val="262626"/>
          <w:sz w:val="20"/>
          <w:shd w:val="clear" w:color="auto" w:fill="FFFFFF"/>
        </w:rPr>
        <w:br/>
        <w:t>Неявка победителя или призера в номинациях на церемонию награждения оставляет за организаторами право распорядиться призами по своему усмотрению.</w:t>
      </w:r>
    </w:p>
    <w:p w:rsidR="000420DB" w:rsidRPr="0032166F" w:rsidRDefault="00A409E1" w:rsidP="0032166F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0"/>
          <w:shd w:val="clear" w:color="auto" w:fill="FFFFFF"/>
        </w:rPr>
      </w:pPr>
      <w:r w:rsidRPr="0032166F">
        <w:rPr>
          <w:rFonts w:ascii="Times New Roman" w:eastAsia="Times New Roman" w:hAnsi="Times New Roman" w:cs="Times New Roman"/>
          <w:color w:val="262626"/>
          <w:sz w:val="20"/>
          <w:shd w:val="clear" w:color="auto" w:fill="FFFFFF"/>
        </w:rPr>
        <w:t>Организаторы имеют право использовать сделанные ими во время соревнования фотографии по своему усмотрению.</w:t>
      </w:r>
    </w:p>
    <w:sectPr w:rsidR="000420DB" w:rsidRPr="0032166F" w:rsidSect="002133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B811F45"/>
    <w:multiLevelType w:val="hybridMultilevel"/>
    <w:tmpl w:val="6C86D590"/>
    <w:lvl w:ilvl="0" w:tplc="A25046CE">
      <w:start w:val="1"/>
      <w:numFmt w:val="decimal"/>
      <w:lvlText w:val="%1."/>
      <w:lvlJc w:val="left"/>
      <w:pPr>
        <w:ind w:left="31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145"/>
    <w:rsid w:val="00021FD8"/>
    <w:rsid w:val="00032A5B"/>
    <w:rsid w:val="000420DB"/>
    <w:rsid w:val="00053DAF"/>
    <w:rsid w:val="00077942"/>
    <w:rsid w:val="000D0145"/>
    <w:rsid w:val="000E27D0"/>
    <w:rsid w:val="000F09EA"/>
    <w:rsid w:val="00146D9A"/>
    <w:rsid w:val="0016732F"/>
    <w:rsid w:val="0018618F"/>
    <w:rsid w:val="001A059E"/>
    <w:rsid w:val="00213332"/>
    <w:rsid w:val="00221582"/>
    <w:rsid w:val="002E1AB8"/>
    <w:rsid w:val="00317AED"/>
    <w:rsid w:val="00321061"/>
    <w:rsid w:val="0032166F"/>
    <w:rsid w:val="003A2506"/>
    <w:rsid w:val="003D7330"/>
    <w:rsid w:val="004049F8"/>
    <w:rsid w:val="00453135"/>
    <w:rsid w:val="00485A9C"/>
    <w:rsid w:val="004A50BD"/>
    <w:rsid w:val="004E60A6"/>
    <w:rsid w:val="00536BB9"/>
    <w:rsid w:val="00547DFF"/>
    <w:rsid w:val="00596E8D"/>
    <w:rsid w:val="005E5BB8"/>
    <w:rsid w:val="00603015"/>
    <w:rsid w:val="006543B2"/>
    <w:rsid w:val="006707AE"/>
    <w:rsid w:val="006A3C3B"/>
    <w:rsid w:val="006B0C78"/>
    <w:rsid w:val="00715DFE"/>
    <w:rsid w:val="00740AB2"/>
    <w:rsid w:val="00744911"/>
    <w:rsid w:val="00761A20"/>
    <w:rsid w:val="00770CB2"/>
    <w:rsid w:val="00785005"/>
    <w:rsid w:val="00797105"/>
    <w:rsid w:val="007C2654"/>
    <w:rsid w:val="0083373E"/>
    <w:rsid w:val="00842828"/>
    <w:rsid w:val="00843842"/>
    <w:rsid w:val="0088411C"/>
    <w:rsid w:val="008B0893"/>
    <w:rsid w:val="008B5BAA"/>
    <w:rsid w:val="00900691"/>
    <w:rsid w:val="0096243F"/>
    <w:rsid w:val="009631CE"/>
    <w:rsid w:val="00993E78"/>
    <w:rsid w:val="00996A1A"/>
    <w:rsid w:val="009A7265"/>
    <w:rsid w:val="009B5FE2"/>
    <w:rsid w:val="009E2105"/>
    <w:rsid w:val="009F4C6F"/>
    <w:rsid w:val="00A20D7D"/>
    <w:rsid w:val="00A30B03"/>
    <w:rsid w:val="00A409E1"/>
    <w:rsid w:val="00A8017E"/>
    <w:rsid w:val="00AC09E0"/>
    <w:rsid w:val="00AF210E"/>
    <w:rsid w:val="00AF33BC"/>
    <w:rsid w:val="00B03A52"/>
    <w:rsid w:val="00B35DB1"/>
    <w:rsid w:val="00B7675C"/>
    <w:rsid w:val="00B91B18"/>
    <w:rsid w:val="00BB4566"/>
    <w:rsid w:val="00C0112D"/>
    <w:rsid w:val="00C45BAD"/>
    <w:rsid w:val="00C84BD8"/>
    <w:rsid w:val="00C978B4"/>
    <w:rsid w:val="00DE4E10"/>
    <w:rsid w:val="00E00754"/>
    <w:rsid w:val="00E17728"/>
    <w:rsid w:val="00E269A2"/>
    <w:rsid w:val="00E3750F"/>
    <w:rsid w:val="00E81A06"/>
    <w:rsid w:val="00EA7560"/>
    <w:rsid w:val="00EE55A9"/>
    <w:rsid w:val="00F15008"/>
    <w:rsid w:val="00F157A8"/>
    <w:rsid w:val="00F34C85"/>
    <w:rsid w:val="00F97320"/>
    <w:rsid w:val="00FA5035"/>
    <w:rsid w:val="00FB5D1D"/>
    <w:rsid w:val="00FF4C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3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E2105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styleId="a4">
    <w:name w:val="Hyperlink"/>
    <w:basedOn w:val="a0"/>
    <w:uiPriority w:val="99"/>
    <w:unhideWhenUsed/>
    <w:rsid w:val="00E81A0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3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E2105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styleId="a4">
    <w:name w:val="Hyperlink"/>
    <w:basedOn w:val="a0"/>
    <w:uiPriority w:val="99"/>
    <w:unhideWhenUsed/>
    <w:rsid w:val="00E81A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vk.com/away.php?to=http%3A%2F%2Fironvaryag.ru&amp;cc_key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31C5A5-220A-42F5-81EB-A2D3540EB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9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19-05-29T06:21:00Z</cp:lastPrinted>
  <dcterms:created xsi:type="dcterms:W3CDTF">2021-09-20T07:58:00Z</dcterms:created>
  <dcterms:modified xsi:type="dcterms:W3CDTF">2021-09-20T12:26:00Z</dcterms:modified>
</cp:coreProperties>
</file>